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E250C">
        <w:rPr>
          <w:b/>
        </w:rPr>
        <w:t>2</w:t>
      </w:r>
      <w:r w:rsidR="00857933">
        <w:rPr>
          <w:b/>
        </w:rPr>
        <w:t>9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57933">
        <w:t>20</w:t>
      </w:r>
      <w:r w:rsidR="009F3492">
        <w:t xml:space="preserve"> дека</w:t>
      </w:r>
      <w:r w:rsidR="006E250C">
        <w:t>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857933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857933">
        <w:t>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792D80" w:rsidRDefault="002777B0" w:rsidP="00792D80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 w:rsidR="00857933">
        <w:rPr>
          <w:sz w:val="22"/>
          <w:szCs w:val="22"/>
        </w:rPr>
        <w:t>Эверест</w:t>
      </w:r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AC6701" w:rsidRDefault="00AC6701" w:rsidP="00AC6701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СК-СТРОЙГРУПП16</w:t>
      </w:r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AC6701" w:rsidRDefault="00AC6701" w:rsidP="00AC6701">
      <w:pPr>
        <w:pStyle w:val="a3"/>
        <w:tabs>
          <w:tab w:val="left" w:pos="851"/>
        </w:tabs>
        <w:ind w:left="567"/>
        <w:jc w:val="both"/>
        <w:rPr>
          <w:sz w:val="22"/>
          <w:szCs w:val="22"/>
        </w:rPr>
      </w:pP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CE0CC0" w:rsidRDefault="00E366DB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ервому</w:t>
      </w:r>
      <w:r w:rsidR="00CE0CC0" w:rsidRPr="00A84F86">
        <w:rPr>
          <w:b/>
          <w:i/>
          <w:sz w:val="22"/>
          <w:szCs w:val="22"/>
        </w:rPr>
        <w:t xml:space="preserve"> вопросу повестки дня</w:t>
      </w:r>
    </w:p>
    <w:p w:rsidR="00CE0CC0" w:rsidRDefault="00CE0CC0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6A04E3">
        <w:rPr>
          <w:b/>
          <w:sz w:val="22"/>
          <w:szCs w:val="22"/>
        </w:rPr>
        <w:t xml:space="preserve"> </w:t>
      </w:r>
      <w:r w:rsidRPr="00A84F86">
        <w:rPr>
          <w:b/>
          <w:sz w:val="22"/>
          <w:szCs w:val="22"/>
        </w:rPr>
        <w:t>Слушали:</w:t>
      </w:r>
    </w:p>
    <w:p w:rsidR="00CE0CC0" w:rsidRPr="001257D9" w:rsidRDefault="00CE0CC0" w:rsidP="00CE0CC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857933">
        <w:rPr>
          <w:sz w:val="22"/>
          <w:szCs w:val="22"/>
        </w:rPr>
        <w:t>Эверес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857933">
        <w:rPr>
          <w:sz w:val="22"/>
          <w:szCs w:val="22"/>
        </w:rPr>
        <w:t>Эверес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857933" w:rsidRPr="00857933">
        <w:rPr>
          <w:sz w:val="22"/>
          <w:szCs w:val="22"/>
        </w:rPr>
        <w:t>1651089561</w:t>
      </w:r>
      <w:r w:rsidRPr="001257D9">
        <w:rPr>
          <w:sz w:val="22"/>
          <w:szCs w:val="22"/>
        </w:rPr>
        <w:t xml:space="preserve">, ОГРН </w:t>
      </w:r>
      <w:r w:rsidR="00857933" w:rsidRPr="00857933">
        <w:rPr>
          <w:sz w:val="22"/>
          <w:szCs w:val="22"/>
        </w:rPr>
        <w:t>121160006169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857933">
        <w:rPr>
          <w:sz w:val="22"/>
          <w:szCs w:val="22"/>
        </w:rPr>
        <w:t>Эверес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857933">
        <w:rPr>
          <w:sz w:val="22"/>
          <w:szCs w:val="22"/>
        </w:rPr>
        <w:t>Эверес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857933">
        <w:rPr>
          <w:sz w:val="22"/>
          <w:szCs w:val="22"/>
        </w:rPr>
        <w:t>Эверес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857933">
        <w:rPr>
          <w:sz w:val="22"/>
          <w:szCs w:val="22"/>
        </w:rPr>
        <w:t>Эверес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1267A9" w:rsidRPr="001267A9">
        <w:rPr>
          <w:sz w:val="22"/>
          <w:szCs w:val="22"/>
        </w:rPr>
        <w:t xml:space="preserve">ИНН </w:t>
      </w:r>
      <w:r w:rsidR="00857933" w:rsidRPr="00857933">
        <w:rPr>
          <w:sz w:val="22"/>
          <w:szCs w:val="22"/>
        </w:rPr>
        <w:t>1651089561</w:t>
      </w:r>
      <w:r w:rsidR="001267A9" w:rsidRPr="001267A9">
        <w:rPr>
          <w:sz w:val="22"/>
          <w:szCs w:val="22"/>
        </w:rPr>
        <w:t xml:space="preserve">, ОГРН </w:t>
      </w:r>
      <w:r w:rsidR="00857933" w:rsidRPr="00857933">
        <w:rPr>
          <w:sz w:val="22"/>
          <w:szCs w:val="22"/>
        </w:rPr>
        <w:t>1211600061694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857933">
        <w:rPr>
          <w:sz w:val="22"/>
          <w:szCs w:val="22"/>
        </w:rPr>
        <w:t>Эверес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C6701" w:rsidRDefault="00AC6701" w:rsidP="00CE0CC0">
      <w:pPr>
        <w:ind w:firstLine="567"/>
        <w:jc w:val="both"/>
        <w:rPr>
          <w:sz w:val="22"/>
          <w:szCs w:val="22"/>
        </w:rPr>
      </w:pPr>
    </w:p>
    <w:p w:rsidR="00AC6701" w:rsidRDefault="00AC6701" w:rsidP="00AC67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</w:t>
      </w:r>
      <w:r>
        <w:rPr>
          <w:b/>
          <w:i/>
          <w:sz w:val="22"/>
          <w:szCs w:val="22"/>
        </w:rPr>
        <w:t>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AC6701" w:rsidRDefault="00AC6701" w:rsidP="00AC67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AC6701" w:rsidRPr="001257D9" w:rsidRDefault="00AC6701" w:rsidP="00AC670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СК-СТРОЙГРУПП16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СК-СТРОЙГРУПП16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AC6701">
        <w:rPr>
          <w:sz w:val="22"/>
          <w:szCs w:val="22"/>
        </w:rPr>
        <w:t>1659109354</w:t>
      </w:r>
      <w:r w:rsidRPr="001257D9">
        <w:rPr>
          <w:sz w:val="22"/>
          <w:szCs w:val="22"/>
        </w:rPr>
        <w:t xml:space="preserve">, ОГРН </w:t>
      </w:r>
      <w:r w:rsidRPr="00AC6701">
        <w:rPr>
          <w:sz w:val="22"/>
          <w:szCs w:val="22"/>
        </w:rPr>
        <w:t>111169001275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C6701" w:rsidRDefault="00AC6701" w:rsidP="00AC67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C6701" w:rsidRPr="001257D9" w:rsidRDefault="00AC6701" w:rsidP="00AC67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СК-СТРОЙГРУПП16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СК-СТРОЙГРУПП16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AC6701" w:rsidRPr="001257D9" w:rsidRDefault="00AC6701" w:rsidP="00AC67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C6701" w:rsidRDefault="00AC6701" w:rsidP="00AC67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СК-СТРОЙГРУПП16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AC6701" w:rsidRPr="001257D9" w:rsidRDefault="00AC6701" w:rsidP="00AC6701">
      <w:pPr>
        <w:ind w:firstLine="567"/>
        <w:jc w:val="both"/>
        <w:rPr>
          <w:sz w:val="22"/>
          <w:szCs w:val="22"/>
        </w:rPr>
      </w:pPr>
    </w:p>
    <w:p w:rsidR="00AC6701" w:rsidRPr="001257D9" w:rsidRDefault="00AC6701" w:rsidP="00AC67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C6701" w:rsidRPr="001257D9" w:rsidRDefault="00AC6701" w:rsidP="00AC67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  <w:bookmarkStart w:id="0" w:name="_GoBack"/>
      <w:bookmarkEnd w:id="0"/>
    </w:p>
    <w:p w:rsidR="00AC6701" w:rsidRPr="001257D9" w:rsidRDefault="00AC6701" w:rsidP="00AC67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C6701" w:rsidRPr="001257D9" w:rsidRDefault="00AC6701" w:rsidP="00AC67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C6701" w:rsidRPr="001257D9" w:rsidRDefault="00AC6701" w:rsidP="00AC6701">
      <w:pPr>
        <w:ind w:firstLine="567"/>
        <w:jc w:val="both"/>
        <w:rPr>
          <w:sz w:val="22"/>
          <w:szCs w:val="22"/>
        </w:rPr>
      </w:pPr>
    </w:p>
    <w:p w:rsidR="00AC6701" w:rsidRPr="001257D9" w:rsidRDefault="00AC6701" w:rsidP="00AC67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C6701" w:rsidRPr="001257D9" w:rsidRDefault="00AC6701" w:rsidP="00AC670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К-СТРОЙГРУПП16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1267A9">
        <w:rPr>
          <w:sz w:val="22"/>
          <w:szCs w:val="22"/>
        </w:rPr>
        <w:t xml:space="preserve">ИНН </w:t>
      </w:r>
      <w:r w:rsidRPr="00AC6701">
        <w:rPr>
          <w:sz w:val="22"/>
          <w:szCs w:val="22"/>
        </w:rPr>
        <w:t>1659109354</w:t>
      </w:r>
      <w:r w:rsidRPr="001267A9">
        <w:rPr>
          <w:sz w:val="22"/>
          <w:szCs w:val="22"/>
        </w:rPr>
        <w:t xml:space="preserve">, ОГРН </w:t>
      </w:r>
      <w:r w:rsidRPr="00AC6701">
        <w:rPr>
          <w:sz w:val="22"/>
          <w:szCs w:val="22"/>
        </w:rPr>
        <w:t>1111690012752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СК-СТРОЙГРУПП16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AC6701" w:rsidRDefault="00AC6701" w:rsidP="00AC67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140D5" w:rsidRDefault="00B140D5" w:rsidP="00AC6701">
      <w:pPr>
        <w:jc w:val="both"/>
        <w:rPr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B7E" w:rsidRDefault="004A6B7E" w:rsidP="005F08B6">
      <w:r>
        <w:separator/>
      </w:r>
    </w:p>
  </w:endnote>
  <w:endnote w:type="continuationSeparator" w:id="0">
    <w:p w:rsidR="004A6B7E" w:rsidRDefault="004A6B7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70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B7E" w:rsidRDefault="004A6B7E" w:rsidP="005F08B6">
      <w:r>
        <w:separator/>
      </w:r>
    </w:p>
  </w:footnote>
  <w:footnote w:type="continuationSeparator" w:id="0">
    <w:p w:rsidR="004A6B7E" w:rsidRDefault="004A6B7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460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7E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2A7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18C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065C-DD11-4AE8-BD49-85E973F8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06</cp:revision>
  <cp:lastPrinted>2021-12-17T12:16:00Z</cp:lastPrinted>
  <dcterms:created xsi:type="dcterms:W3CDTF">2021-09-15T14:35:00Z</dcterms:created>
  <dcterms:modified xsi:type="dcterms:W3CDTF">2021-12-20T12:26:00Z</dcterms:modified>
</cp:coreProperties>
</file>